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C8A54" w14:textId="77777777" w:rsidR="00D81271" w:rsidRPr="007B32CB" w:rsidRDefault="00D81271">
      <w:pPr>
        <w:pStyle w:val="CSIOUTLINE"/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GENERAL</w:t>
      </w:r>
    </w:p>
    <w:p w14:paraId="68EC8A55" w14:textId="77777777" w:rsidR="00D81271" w:rsidRPr="007B32CB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EC8A56" w14:textId="77777777" w:rsidR="007B32CB" w:rsidRPr="007B32CB" w:rsidRDefault="00D81271" w:rsidP="007B32C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Section includes</w:t>
      </w:r>
      <w:r w:rsidR="00D97B9C" w:rsidRPr="007B32CB">
        <w:rPr>
          <w:rFonts w:ascii="Times New Roman" w:hAnsi="Times New Roman"/>
          <w:szCs w:val="22"/>
        </w:rPr>
        <w:t>:</w:t>
      </w:r>
    </w:p>
    <w:p w14:paraId="68EC8A57" w14:textId="2949EE0C" w:rsidR="00D81271" w:rsidRPr="007B32CB" w:rsidRDefault="005D4A49" w:rsidP="007B32C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aboratory i</w:t>
      </w:r>
      <w:r w:rsidR="004553D2" w:rsidRPr="007B32CB">
        <w:rPr>
          <w:rFonts w:ascii="Times New Roman" w:hAnsi="Times New Roman"/>
          <w:szCs w:val="22"/>
        </w:rPr>
        <w:t>nstrument for monitoring turbidity in water accordance/compliance with</w:t>
      </w:r>
      <w:r w:rsidR="00C7628A" w:rsidRPr="007B32CB">
        <w:rPr>
          <w:rFonts w:ascii="Times New Roman" w:hAnsi="Times New Roman"/>
          <w:szCs w:val="22"/>
        </w:rPr>
        <w:t xml:space="preserve"> </w:t>
      </w:r>
      <w:r w:rsidR="007B32CB" w:rsidRPr="007B32CB">
        <w:rPr>
          <w:rFonts w:ascii="Times New Roman" w:hAnsi="Times New Roman"/>
          <w:szCs w:val="22"/>
        </w:rPr>
        <w:t xml:space="preserve">DIN EN ISO 7027 and </w:t>
      </w:r>
      <w:r w:rsidR="007B32CB" w:rsidRPr="00ED3F71">
        <w:rPr>
          <w:rFonts w:ascii="Times New Roman" w:hAnsi="Times New Roman"/>
          <w:szCs w:val="22"/>
        </w:rPr>
        <w:t xml:space="preserve">USEPA method </w:t>
      </w:r>
      <w:r>
        <w:rPr>
          <w:rFonts w:ascii="Times New Roman" w:hAnsi="Times New Roman"/>
          <w:szCs w:val="22"/>
        </w:rPr>
        <w:t>10258.</w:t>
      </w:r>
    </w:p>
    <w:p w14:paraId="68EC8A58" w14:textId="77777777" w:rsidR="00E13751" w:rsidRDefault="00E13751" w:rsidP="00E1375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8EC8A59" w14:textId="77777777" w:rsidR="00092368" w:rsidRPr="007B32CB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Measurement Procedures</w:t>
      </w:r>
    </w:p>
    <w:p w14:paraId="68EC8A5A" w14:textId="29C63772" w:rsidR="006463BB" w:rsidRPr="009F6821" w:rsidRDefault="004553D2" w:rsidP="004553D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F6821">
        <w:rPr>
          <w:rFonts w:ascii="Times New Roman" w:hAnsi="Times New Roman"/>
          <w:szCs w:val="22"/>
        </w:rPr>
        <w:t>The TU5</w:t>
      </w:r>
      <w:r w:rsidR="005D4A49">
        <w:rPr>
          <w:rFonts w:ascii="Times New Roman" w:hAnsi="Times New Roman"/>
          <w:szCs w:val="22"/>
        </w:rPr>
        <w:t>2</w:t>
      </w:r>
      <w:r w:rsidRPr="009F6821">
        <w:rPr>
          <w:rFonts w:ascii="Times New Roman" w:hAnsi="Times New Roman"/>
          <w:szCs w:val="22"/>
        </w:rPr>
        <w:t xml:space="preserve">00 </w:t>
      </w:r>
      <w:r w:rsidR="005D4A49">
        <w:rPr>
          <w:rFonts w:ascii="Times New Roman" w:hAnsi="Times New Roman"/>
          <w:szCs w:val="22"/>
        </w:rPr>
        <w:t>turbidimeter</w:t>
      </w:r>
      <w:r w:rsidRPr="009F6821">
        <w:rPr>
          <w:rFonts w:ascii="Times New Roman" w:hAnsi="Times New Roman"/>
          <w:szCs w:val="22"/>
        </w:rPr>
        <w:t xml:space="preserve"> measure</w:t>
      </w:r>
      <w:r w:rsidR="005D4A49">
        <w:rPr>
          <w:rFonts w:ascii="Times New Roman" w:hAnsi="Times New Roman"/>
          <w:szCs w:val="22"/>
        </w:rPr>
        <w:t>s</w:t>
      </w:r>
      <w:r w:rsidRPr="009F6821">
        <w:rPr>
          <w:rFonts w:ascii="Times New Roman" w:hAnsi="Times New Roman"/>
          <w:szCs w:val="22"/>
        </w:rPr>
        <w:t xml:space="preserve"> low range turbidity primarily in water purification applications and in seawater with high salt concentrations. </w:t>
      </w:r>
      <w:r w:rsidR="005D4A49">
        <w:rPr>
          <w:rFonts w:ascii="Times New Roman" w:hAnsi="Times New Roman"/>
          <w:szCs w:val="22"/>
        </w:rPr>
        <w:t>This sensor</w:t>
      </w:r>
      <w:r w:rsidRPr="009F6821">
        <w:rPr>
          <w:rFonts w:ascii="Times New Roman" w:hAnsi="Times New Roman"/>
          <w:szCs w:val="22"/>
        </w:rPr>
        <w:t xml:space="preserve"> </w:t>
      </w:r>
      <w:r w:rsidR="00A23DAD">
        <w:rPr>
          <w:rFonts w:ascii="Times New Roman" w:hAnsi="Times New Roman"/>
          <w:szCs w:val="22"/>
        </w:rPr>
        <w:t>collect</w:t>
      </w:r>
      <w:r w:rsidR="005D4A49">
        <w:rPr>
          <w:rFonts w:ascii="Times New Roman" w:hAnsi="Times New Roman"/>
          <w:szCs w:val="22"/>
        </w:rPr>
        <w:t>s</w:t>
      </w:r>
      <w:r w:rsidR="00A23DAD">
        <w:rPr>
          <w:rFonts w:ascii="Times New Roman" w:hAnsi="Times New Roman"/>
          <w:szCs w:val="22"/>
        </w:rPr>
        <w:t xml:space="preserve"> </w:t>
      </w:r>
      <w:r w:rsidRPr="009F6821">
        <w:rPr>
          <w:rFonts w:ascii="Times New Roman" w:hAnsi="Times New Roman"/>
          <w:szCs w:val="22"/>
        </w:rPr>
        <w:t>scattered light at an angle of 90° in a 360° radius around the axis of the incident light beam.</w:t>
      </w:r>
    </w:p>
    <w:p w14:paraId="68EC8A5B" w14:textId="77777777" w:rsidR="002033FC" w:rsidRPr="007B32CB" w:rsidRDefault="002033FC" w:rsidP="002033FC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68EC8A5C" w14:textId="77777777" w:rsidR="006463BB" w:rsidRPr="007B32CB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Alternates</w:t>
      </w:r>
    </w:p>
    <w:p w14:paraId="68EC8A5D" w14:textId="77777777" w:rsidR="006463BB" w:rsidRDefault="004553D2" w:rsidP="006463BB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Other methods of turbidity measurements including those with incandescent light sources</w:t>
      </w:r>
      <w:r w:rsidR="00BF31FD">
        <w:rPr>
          <w:rFonts w:ascii="Times New Roman" w:hAnsi="Times New Roman"/>
          <w:szCs w:val="22"/>
        </w:rPr>
        <w:t>, LED light sources,</w:t>
      </w:r>
      <w:r w:rsidRPr="007B32CB">
        <w:rPr>
          <w:rFonts w:ascii="Times New Roman" w:hAnsi="Times New Roman"/>
          <w:szCs w:val="22"/>
        </w:rPr>
        <w:t xml:space="preserve"> or turbidimeters </w:t>
      </w:r>
      <w:r w:rsidR="007B32CB" w:rsidRPr="007B32CB">
        <w:rPr>
          <w:rFonts w:ascii="Times New Roman" w:hAnsi="Times New Roman"/>
          <w:szCs w:val="22"/>
        </w:rPr>
        <w:t>without a 360° x 90° detection system</w:t>
      </w:r>
      <w:r w:rsidRPr="007B32CB">
        <w:rPr>
          <w:rFonts w:ascii="Times New Roman" w:hAnsi="Times New Roman"/>
          <w:szCs w:val="22"/>
        </w:rPr>
        <w:t xml:space="preserve"> are not acceptable.</w:t>
      </w:r>
    </w:p>
    <w:p w14:paraId="68EC8A5F" w14:textId="77777777" w:rsidR="00E13751" w:rsidRPr="007B32CB" w:rsidRDefault="00E13751" w:rsidP="00E13751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68EC8A60" w14:textId="77777777" w:rsidR="00502A5C" w:rsidRPr="007B32CB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14:paraId="68EC8A61" w14:textId="77777777" w:rsidR="00D81271" w:rsidRPr="007B32CB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System Description</w:t>
      </w:r>
    </w:p>
    <w:p w14:paraId="68EC8A62" w14:textId="77777777" w:rsidR="00D81271" w:rsidRPr="007B32CB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Performance Requirements</w:t>
      </w:r>
      <w:r w:rsidR="00386AF5" w:rsidRPr="007B32CB">
        <w:rPr>
          <w:rFonts w:ascii="Times New Roman" w:hAnsi="Times New Roman"/>
          <w:szCs w:val="22"/>
        </w:rPr>
        <w:t xml:space="preserve"> </w:t>
      </w:r>
    </w:p>
    <w:p w14:paraId="68EC8A63" w14:textId="29E23E85" w:rsidR="007B32CB" w:rsidRPr="007B32CB" w:rsidRDefault="007B32CB" w:rsidP="007B32C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TU5</w:t>
      </w:r>
      <w:r w:rsidR="005D4A49">
        <w:rPr>
          <w:rFonts w:ascii="Times New Roman" w:hAnsi="Times New Roman"/>
          <w:szCs w:val="22"/>
        </w:rPr>
        <w:t>20</w:t>
      </w:r>
      <w:r w:rsidRPr="007B32CB">
        <w:rPr>
          <w:rFonts w:ascii="Times New Roman" w:hAnsi="Times New Roman"/>
          <w:szCs w:val="22"/>
        </w:rPr>
        <w:t>0 in accordance with DIN EN ISO7027</w:t>
      </w:r>
    </w:p>
    <w:p w14:paraId="68EC8A64" w14:textId="77777777" w:rsidR="007B32CB" w:rsidRPr="004C6744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>Measuring Range</w:t>
      </w:r>
    </w:p>
    <w:p w14:paraId="68EC8A65" w14:textId="77777777" w:rsidR="00962F85" w:rsidRPr="004C6744" w:rsidRDefault="007B32CB" w:rsidP="00962F85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lang w:val="es-MX"/>
        </w:rPr>
      </w:pPr>
      <w:r w:rsidRPr="004C6744">
        <w:rPr>
          <w:rFonts w:ascii="Times New Roman" w:hAnsi="Times New Roman"/>
          <w:szCs w:val="22"/>
          <w:lang w:val="es-MX"/>
        </w:rPr>
        <w:t>0 to 1000 NTU / FNU / TE/F / FTU</w:t>
      </w:r>
    </w:p>
    <w:p w14:paraId="68EC8A66" w14:textId="77777777" w:rsidR="007B32CB" w:rsidRPr="004C6744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>0 to 250 EBC</w:t>
      </w:r>
    </w:p>
    <w:p w14:paraId="47F39AE1" w14:textId="6789854C" w:rsidR="004C6744" w:rsidRPr="004C6744" w:rsidRDefault="004C6744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>0 to 100 mg/L</w:t>
      </w:r>
    </w:p>
    <w:p w14:paraId="68EC8A69" w14:textId="77777777" w:rsidR="007B32CB" w:rsidRPr="00724ADC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24ADC">
        <w:rPr>
          <w:rFonts w:ascii="Times New Roman" w:hAnsi="Times New Roman"/>
          <w:szCs w:val="22"/>
        </w:rPr>
        <w:t>Accuracy</w:t>
      </w:r>
    </w:p>
    <w:p w14:paraId="68EC8A6A" w14:textId="77777777" w:rsidR="007B32CB" w:rsidRPr="00724ADC" w:rsidRDefault="007B32CB" w:rsidP="00ED3F71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24ADC">
        <w:rPr>
          <w:rFonts w:ascii="Times New Roman" w:hAnsi="Times New Roman"/>
          <w:szCs w:val="22"/>
        </w:rPr>
        <w:t xml:space="preserve">±2% of reading </w:t>
      </w:r>
      <w:r w:rsidR="00E73837" w:rsidRPr="00724ADC">
        <w:rPr>
          <w:rFonts w:ascii="Times New Roman" w:hAnsi="Times New Roman"/>
          <w:szCs w:val="22"/>
        </w:rPr>
        <w:t>±</w:t>
      </w:r>
      <w:r w:rsidRPr="00724ADC">
        <w:rPr>
          <w:rFonts w:ascii="Times New Roman" w:hAnsi="Times New Roman"/>
          <w:szCs w:val="22"/>
        </w:rPr>
        <w:t>0.</w:t>
      </w:r>
      <w:r w:rsidR="00E73837" w:rsidRPr="00724ADC">
        <w:rPr>
          <w:rFonts w:ascii="Times New Roman" w:hAnsi="Times New Roman"/>
          <w:szCs w:val="22"/>
        </w:rPr>
        <w:t>0</w:t>
      </w:r>
      <w:r w:rsidRPr="00724ADC">
        <w:rPr>
          <w:rFonts w:ascii="Times New Roman" w:hAnsi="Times New Roman"/>
          <w:szCs w:val="22"/>
        </w:rPr>
        <w:t>1 NTU from 0 to 40 NTU</w:t>
      </w:r>
      <w:r w:rsidR="00ED3F71" w:rsidRPr="00724ADC">
        <w:rPr>
          <w:rFonts w:ascii="Times New Roman" w:hAnsi="Times New Roman"/>
          <w:szCs w:val="22"/>
        </w:rPr>
        <w:t xml:space="preserve"> based on formazin primary standard at 25°C</w:t>
      </w:r>
    </w:p>
    <w:p w14:paraId="68EC8A6B" w14:textId="77777777" w:rsidR="007B32CB" w:rsidRPr="00724ADC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24ADC">
        <w:rPr>
          <w:rFonts w:ascii="Times New Roman" w:hAnsi="Times New Roman"/>
          <w:szCs w:val="22"/>
        </w:rPr>
        <w:t>±10% of reading from 40 to 1000 NTU based on formazin primary standard at 25°C</w:t>
      </w:r>
    </w:p>
    <w:p w14:paraId="01246F4D" w14:textId="77777777" w:rsidR="00724ADC" w:rsidRPr="00724ADC" w:rsidRDefault="00724ADC" w:rsidP="00724AD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24ADC">
        <w:rPr>
          <w:rFonts w:ascii="Times New Roman" w:hAnsi="Times New Roman"/>
          <w:szCs w:val="22"/>
        </w:rPr>
        <w:t>Repeatability</w:t>
      </w:r>
    </w:p>
    <w:p w14:paraId="6DCE7EEA" w14:textId="77777777" w:rsidR="00724ADC" w:rsidRPr="00724ADC" w:rsidRDefault="00724ADC" w:rsidP="00724AD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24ADC">
        <w:rPr>
          <w:rFonts w:ascii="Times New Roman" w:hAnsi="Times New Roman"/>
          <w:szCs w:val="22"/>
        </w:rPr>
        <w:t>1% or ± 0.002 NTU, whichever is greater, from 0 to 40 NTU based on formazin primary standard at 25°C</w:t>
      </w:r>
    </w:p>
    <w:p w14:paraId="25E7BBB7" w14:textId="77777777" w:rsidR="00724ADC" w:rsidRPr="00724ADC" w:rsidRDefault="00724ADC" w:rsidP="00724AD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24ADC">
        <w:rPr>
          <w:rFonts w:ascii="Times New Roman" w:hAnsi="Times New Roman"/>
          <w:szCs w:val="22"/>
        </w:rPr>
        <w:t>3.5% at turbidity levels greater than 40 NTU, based on formazin primary standard at 25°C</w:t>
      </w:r>
    </w:p>
    <w:p w14:paraId="68EC8A70" w14:textId="77777777" w:rsidR="00EA5432" w:rsidRPr="004C6744" w:rsidRDefault="00EA5432" w:rsidP="00EA5432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>Resolution</w:t>
      </w:r>
    </w:p>
    <w:p w14:paraId="68EC8A71" w14:textId="21CBB377" w:rsidR="00EA5432" w:rsidRPr="004C6744" w:rsidRDefault="00EA5432" w:rsidP="00EA5432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lang w:val="es-MX"/>
        </w:rPr>
      </w:pPr>
      <w:r w:rsidRPr="004C6744">
        <w:rPr>
          <w:rFonts w:ascii="Times New Roman" w:hAnsi="Times New Roman"/>
          <w:szCs w:val="22"/>
          <w:lang w:val="es-MX"/>
        </w:rPr>
        <w:t>0.0001 NTU / FNU / TE/F / FTU / EBC</w:t>
      </w:r>
      <w:r w:rsidR="004C6744" w:rsidRPr="004C6744">
        <w:rPr>
          <w:rFonts w:ascii="Times New Roman" w:hAnsi="Times New Roman"/>
          <w:szCs w:val="22"/>
          <w:lang w:val="es-MX"/>
        </w:rPr>
        <w:t xml:space="preserve"> / mg/L</w:t>
      </w:r>
    </w:p>
    <w:p w14:paraId="68EC8A74" w14:textId="239B0831" w:rsidR="007B32CB" w:rsidRPr="00ED3F71" w:rsidRDefault="007B32CB" w:rsidP="007B32CB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ED3F71">
        <w:rPr>
          <w:rFonts w:ascii="Times New Roman" w:hAnsi="Times New Roman"/>
          <w:szCs w:val="22"/>
        </w:rPr>
        <w:t>TU5</w:t>
      </w:r>
      <w:r w:rsidR="005D4A49">
        <w:rPr>
          <w:rFonts w:ascii="Times New Roman" w:hAnsi="Times New Roman"/>
          <w:szCs w:val="22"/>
        </w:rPr>
        <w:t>2</w:t>
      </w:r>
      <w:r w:rsidRPr="00ED3F71">
        <w:rPr>
          <w:rFonts w:ascii="Times New Roman" w:hAnsi="Times New Roman"/>
          <w:szCs w:val="22"/>
        </w:rPr>
        <w:t xml:space="preserve">00 in accordance with USEPA method </w:t>
      </w:r>
      <w:r w:rsidR="00BD0A4F" w:rsidRPr="00ED3F71">
        <w:rPr>
          <w:rFonts w:ascii="Times New Roman" w:hAnsi="Times New Roman"/>
          <w:szCs w:val="22"/>
        </w:rPr>
        <w:t>10</w:t>
      </w:r>
      <w:r w:rsidR="00ED3F71" w:rsidRPr="00ED3F71">
        <w:rPr>
          <w:rFonts w:ascii="Times New Roman" w:hAnsi="Times New Roman"/>
          <w:szCs w:val="22"/>
        </w:rPr>
        <w:t>258</w:t>
      </w:r>
    </w:p>
    <w:p w14:paraId="68EC8A75" w14:textId="77777777" w:rsidR="007B32CB" w:rsidRPr="004C6744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>Measuring Range</w:t>
      </w:r>
    </w:p>
    <w:p w14:paraId="68EC8A76" w14:textId="77777777" w:rsidR="007B32CB" w:rsidRPr="004C6744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lang w:val="es-MX"/>
        </w:rPr>
      </w:pPr>
      <w:r w:rsidRPr="004C6744">
        <w:rPr>
          <w:rFonts w:ascii="Times New Roman" w:hAnsi="Times New Roman"/>
          <w:szCs w:val="22"/>
          <w:lang w:val="es-MX"/>
        </w:rPr>
        <w:t>0 to 700 NTU / FNU / TE/F / FTU</w:t>
      </w:r>
    </w:p>
    <w:p w14:paraId="68EC8A77" w14:textId="77777777" w:rsidR="007B32CB" w:rsidRPr="004C6744" w:rsidRDefault="007B32CB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>0 to 175 EBC</w:t>
      </w:r>
    </w:p>
    <w:p w14:paraId="739504D0" w14:textId="36E69BCB" w:rsidR="004C6744" w:rsidRPr="004C6744" w:rsidRDefault="004C6744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>0 to 100 mg/L</w:t>
      </w:r>
    </w:p>
    <w:p w14:paraId="68EC8A7A" w14:textId="77777777" w:rsidR="007B32CB" w:rsidRPr="00724ADC" w:rsidRDefault="007B32CB" w:rsidP="007B32CB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24ADC">
        <w:rPr>
          <w:rFonts w:ascii="Times New Roman" w:hAnsi="Times New Roman"/>
          <w:szCs w:val="22"/>
        </w:rPr>
        <w:t>Accuracy</w:t>
      </w:r>
    </w:p>
    <w:p w14:paraId="68EC8A7B" w14:textId="77777777" w:rsidR="00ED3F71" w:rsidRPr="00724ADC" w:rsidRDefault="00ED3F71" w:rsidP="00ED3F71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24ADC">
        <w:rPr>
          <w:rFonts w:ascii="Times New Roman" w:hAnsi="Times New Roman"/>
          <w:szCs w:val="22"/>
        </w:rPr>
        <w:t>±2% of reading ±0.01 NTU from 0 to 40 NTU based on formazin primary standard at 25°C</w:t>
      </w:r>
    </w:p>
    <w:p w14:paraId="68EC8A7C" w14:textId="77777777" w:rsidR="00ED3F71" w:rsidRPr="00724ADC" w:rsidRDefault="00ED3F71" w:rsidP="00ED3F71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24ADC">
        <w:rPr>
          <w:rFonts w:ascii="Times New Roman" w:hAnsi="Times New Roman"/>
          <w:szCs w:val="22"/>
        </w:rPr>
        <w:t xml:space="preserve">±10% of reading from 40 to </w:t>
      </w:r>
      <w:r w:rsidR="00A23430" w:rsidRPr="00724ADC">
        <w:rPr>
          <w:rFonts w:ascii="Times New Roman" w:hAnsi="Times New Roman"/>
          <w:szCs w:val="22"/>
        </w:rPr>
        <w:t>7</w:t>
      </w:r>
      <w:r w:rsidRPr="00724ADC">
        <w:rPr>
          <w:rFonts w:ascii="Times New Roman" w:hAnsi="Times New Roman"/>
          <w:szCs w:val="22"/>
        </w:rPr>
        <w:t>00 NTU based on formazin primary standard at 25°C</w:t>
      </w:r>
    </w:p>
    <w:p w14:paraId="68EC8A80" w14:textId="77777777" w:rsidR="007B32CB" w:rsidRPr="00724ADC" w:rsidRDefault="007B32CB" w:rsidP="00ED3F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24ADC">
        <w:rPr>
          <w:rFonts w:ascii="Times New Roman" w:hAnsi="Times New Roman"/>
          <w:szCs w:val="22"/>
        </w:rPr>
        <w:t>Repeatability</w:t>
      </w:r>
    </w:p>
    <w:p w14:paraId="68EC8A81" w14:textId="7C1FA339" w:rsidR="007B32CB" w:rsidRPr="004C6744" w:rsidRDefault="00724ADC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724ADC">
        <w:rPr>
          <w:rFonts w:ascii="Times New Roman" w:hAnsi="Times New Roman"/>
          <w:szCs w:val="22"/>
        </w:rPr>
        <w:t xml:space="preserve">1% or ± 0.002 NTU, whichever is greater, from 0 to 40 NTU based on formazin primary </w:t>
      </w:r>
      <w:r w:rsidRPr="004C6744">
        <w:rPr>
          <w:rFonts w:ascii="Times New Roman" w:hAnsi="Times New Roman"/>
          <w:szCs w:val="22"/>
        </w:rPr>
        <w:t>standard at 25°C</w:t>
      </w:r>
    </w:p>
    <w:p w14:paraId="74690632" w14:textId="56DA1A75" w:rsidR="00724ADC" w:rsidRPr="004C6744" w:rsidRDefault="00724ADC" w:rsidP="007B32CB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>3.5% at turbidity levels greater than 40 NTU, based on formazin primary standard at 25°C</w:t>
      </w:r>
    </w:p>
    <w:p w14:paraId="68EC8A82" w14:textId="77777777" w:rsidR="00EA5432" w:rsidRPr="004C6744" w:rsidRDefault="00EA5432" w:rsidP="00EA5432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>Resolution</w:t>
      </w:r>
    </w:p>
    <w:p w14:paraId="173EE385" w14:textId="1EB0A391" w:rsidR="00724ADC" w:rsidRPr="004C6744" w:rsidRDefault="00EA5432" w:rsidP="00724ADC">
      <w:pPr>
        <w:pStyle w:val="CSIOUTLINE"/>
        <w:numPr>
          <w:ilvl w:val="5"/>
          <w:numId w:val="2"/>
        </w:numPr>
        <w:rPr>
          <w:rFonts w:ascii="Times New Roman" w:hAnsi="Times New Roman"/>
          <w:szCs w:val="22"/>
          <w:lang w:val="es-MX"/>
        </w:rPr>
      </w:pPr>
      <w:r w:rsidRPr="004C6744">
        <w:rPr>
          <w:rFonts w:ascii="Times New Roman" w:hAnsi="Times New Roman"/>
          <w:szCs w:val="22"/>
          <w:lang w:val="es-MX"/>
        </w:rPr>
        <w:t>0.</w:t>
      </w:r>
      <w:r w:rsidR="00ED3F71" w:rsidRPr="004C6744">
        <w:rPr>
          <w:rFonts w:ascii="Times New Roman" w:hAnsi="Times New Roman"/>
          <w:szCs w:val="22"/>
          <w:lang w:val="es-MX"/>
        </w:rPr>
        <w:t>0</w:t>
      </w:r>
      <w:r w:rsidR="00A23430" w:rsidRPr="004C6744">
        <w:rPr>
          <w:rFonts w:ascii="Times New Roman" w:hAnsi="Times New Roman"/>
          <w:szCs w:val="22"/>
          <w:lang w:val="es-MX"/>
        </w:rPr>
        <w:t>0</w:t>
      </w:r>
      <w:r w:rsidR="00ED3F71" w:rsidRPr="004C6744">
        <w:rPr>
          <w:rFonts w:ascii="Times New Roman" w:hAnsi="Times New Roman"/>
          <w:szCs w:val="22"/>
          <w:lang w:val="es-MX"/>
        </w:rPr>
        <w:t>0</w:t>
      </w:r>
      <w:r w:rsidRPr="004C6744">
        <w:rPr>
          <w:rFonts w:ascii="Times New Roman" w:hAnsi="Times New Roman"/>
          <w:szCs w:val="22"/>
          <w:lang w:val="es-MX"/>
        </w:rPr>
        <w:t>1 NTU / FNU / TE/F / FTU / EBC</w:t>
      </w:r>
      <w:r w:rsidR="004C6744" w:rsidRPr="004C6744">
        <w:rPr>
          <w:rFonts w:ascii="Times New Roman" w:hAnsi="Times New Roman"/>
          <w:szCs w:val="22"/>
          <w:lang w:val="es-MX"/>
        </w:rPr>
        <w:t xml:space="preserve"> / mg/L</w:t>
      </w:r>
    </w:p>
    <w:p w14:paraId="68EC8A87" w14:textId="77777777" w:rsidR="007B32CB" w:rsidRPr="00724ADC" w:rsidRDefault="007B32CB" w:rsidP="007B32CB">
      <w:pPr>
        <w:pStyle w:val="CSIOUTLINE"/>
        <w:numPr>
          <w:ilvl w:val="0"/>
          <w:numId w:val="0"/>
        </w:numPr>
        <w:ind w:left="2160"/>
        <w:rPr>
          <w:rFonts w:ascii="Times New Roman" w:hAnsi="Times New Roman"/>
          <w:szCs w:val="22"/>
          <w:lang w:val="es-MX"/>
        </w:rPr>
      </w:pPr>
    </w:p>
    <w:p w14:paraId="68EC8A88" w14:textId="77777777" w:rsidR="006463BB" w:rsidRPr="00724ADC" w:rsidRDefault="006463BB" w:rsidP="00724ADC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lang w:val="es-MX"/>
        </w:rPr>
      </w:pPr>
    </w:p>
    <w:p w14:paraId="68EC8A89" w14:textId="77777777" w:rsidR="00330431" w:rsidRPr="00DE5E51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DE5E51">
        <w:rPr>
          <w:rFonts w:ascii="Times New Roman" w:hAnsi="Times New Roman"/>
          <w:szCs w:val="22"/>
        </w:rPr>
        <w:t>Certifications</w:t>
      </w:r>
    </w:p>
    <w:p w14:paraId="68EC8A8A" w14:textId="77777777" w:rsidR="00ED3F71" w:rsidRPr="00DE5E51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DE5E51">
        <w:rPr>
          <w:rFonts w:ascii="Times New Roman" w:hAnsi="Times New Roman"/>
          <w:szCs w:val="22"/>
        </w:rPr>
        <w:t>CE Compliant</w:t>
      </w:r>
    </w:p>
    <w:p w14:paraId="68EC8A8B" w14:textId="77777777" w:rsidR="00ED3F71" w:rsidRPr="002A0DFD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A0DFD">
        <w:rPr>
          <w:rFonts w:ascii="Times New Roman" w:hAnsi="Times New Roman"/>
          <w:szCs w:val="22"/>
        </w:rPr>
        <w:t>US FDA accession number: 1420493-000 EPA version, 1420492-000 ISO version. Complies with IEC/EN 60825-1 and to 21 CFR 1040.10 in accordance with Laser Notice No. 50)</w:t>
      </w:r>
    </w:p>
    <w:p w14:paraId="68EC8A8C" w14:textId="77777777" w:rsidR="006463BB" w:rsidRPr="002A0DFD" w:rsidRDefault="00ED3F71" w:rsidP="00ED3F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A0DFD">
        <w:rPr>
          <w:rFonts w:ascii="Times New Roman" w:hAnsi="Times New Roman"/>
          <w:szCs w:val="22"/>
        </w:rPr>
        <w:t>Australian RCM Marking</w:t>
      </w:r>
    </w:p>
    <w:p w14:paraId="68EC8A8D" w14:textId="77777777" w:rsidR="00D81271" w:rsidRPr="007B32CB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68EC8A8E" w14:textId="77777777" w:rsidR="00D81271" w:rsidRPr="00C773EF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C773EF">
        <w:rPr>
          <w:rFonts w:ascii="Times New Roman" w:hAnsi="Times New Roman"/>
          <w:szCs w:val="22"/>
        </w:rPr>
        <w:t>Environmental Requirements</w:t>
      </w:r>
    </w:p>
    <w:p w14:paraId="68EC8A8F" w14:textId="77777777" w:rsidR="00D81271" w:rsidRPr="00C773EF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C773EF">
        <w:rPr>
          <w:rFonts w:ascii="Times New Roman" w:hAnsi="Times New Roman"/>
          <w:szCs w:val="22"/>
        </w:rPr>
        <w:t>Operational Criteria</w:t>
      </w:r>
    </w:p>
    <w:p w14:paraId="68EC8A90" w14:textId="7BF384A6" w:rsidR="00DA2859" w:rsidRPr="00C773EF" w:rsidRDefault="00C773EF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C773EF">
        <w:rPr>
          <w:rFonts w:ascii="Times New Roman" w:hAnsi="Times New Roman"/>
          <w:szCs w:val="22"/>
        </w:rPr>
        <w:t>Storage Temperature: -3</w:t>
      </w:r>
      <w:r w:rsidR="00DA2859" w:rsidRPr="00C773EF">
        <w:rPr>
          <w:rFonts w:ascii="Times New Roman" w:hAnsi="Times New Roman"/>
          <w:szCs w:val="22"/>
        </w:rPr>
        <w:t>0 to 60 °C (-</w:t>
      </w:r>
      <w:r w:rsidRPr="00C773EF">
        <w:rPr>
          <w:rFonts w:ascii="Times New Roman" w:hAnsi="Times New Roman"/>
          <w:szCs w:val="22"/>
        </w:rPr>
        <w:t>22</w:t>
      </w:r>
      <w:r w:rsidR="00DA2859" w:rsidRPr="00C773EF">
        <w:rPr>
          <w:rFonts w:ascii="Times New Roman" w:hAnsi="Times New Roman"/>
          <w:szCs w:val="22"/>
        </w:rPr>
        <w:t xml:space="preserve"> to 140 °F)</w:t>
      </w:r>
    </w:p>
    <w:p w14:paraId="68EC8A91" w14:textId="2F646A31" w:rsidR="00DA2859" w:rsidRPr="00C773EF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C773EF">
        <w:rPr>
          <w:rFonts w:ascii="Times New Roman" w:hAnsi="Times New Roman"/>
          <w:szCs w:val="22"/>
        </w:rPr>
        <w:t xml:space="preserve">Operating Temperature: </w:t>
      </w:r>
      <w:r w:rsidR="00C773EF" w:rsidRPr="00C773EF">
        <w:rPr>
          <w:rFonts w:ascii="Times New Roman" w:hAnsi="Times New Roman"/>
          <w:szCs w:val="22"/>
        </w:rPr>
        <w:t>10</w:t>
      </w:r>
      <w:r w:rsidRPr="00C773EF">
        <w:rPr>
          <w:rFonts w:ascii="Times New Roman" w:hAnsi="Times New Roman"/>
          <w:szCs w:val="22"/>
        </w:rPr>
        <w:t xml:space="preserve"> to </w:t>
      </w:r>
      <w:r w:rsidR="00C773EF" w:rsidRPr="00C773EF">
        <w:rPr>
          <w:rFonts w:ascii="Times New Roman" w:hAnsi="Times New Roman"/>
          <w:szCs w:val="22"/>
        </w:rPr>
        <w:t>4</w:t>
      </w:r>
      <w:r w:rsidRPr="00C773EF">
        <w:rPr>
          <w:rFonts w:ascii="Times New Roman" w:hAnsi="Times New Roman"/>
          <w:szCs w:val="22"/>
        </w:rPr>
        <w:t>0 °C (</w:t>
      </w:r>
      <w:r w:rsidR="00C773EF" w:rsidRPr="00C773EF">
        <w:rPr>
          <w:rFonts w:ascii="Times New Roman" w:hAnsi="Times New Roman"/>
          <w:szCs w:val="22"/>
        </w:rPr>
        <w:t>50</w:t>
      </w:r>
      <w:r w:rsidRPr="00C773EF">
        <w:rPr>
          <w:rFonts w:ascii="Times New Roman" w:hAnsi="Times New Roman"/>
          <w:szCs w:val="22"/>
        </w:rPr>
        <w:t xml:space="preserve"> to </w:t>
      </w:r>
      <w:r w:rsidR="00C773EF" w:rsidRPr="00C773EF">
        <w:rPr>
          <w:rFonts w:ascii="Times New Roman" w:hAnsi="Times New Roman"/>
          <w:szCs w:val="22"/>
        </w:rPr>
        <w:t xml:space="preserve">104 </w:t>
      </w:r>
      <w:r w:rsidRPr="00C773EF">
        <w:rPr>
          <w:rFonts w:ascii="Times New Roman" w:hAnsi="Times New Roman"/>
          <w:szCs w:val="22"/>
        </w:rPr>
        <w:t>°F)</w:t>
      </w:r>
    </w:p>
    <w:p w14:paraId="68EC8A92" w14:textId="77777777" w:rsidR="00DA2859" w:rsidRPr="00C773EF" w:rsidRDefault="00DA2859" w:rsidP="00DA285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C773EF">
        <w:rPr>
          <w:rFonts w:ascii="Times New Roman" w:hAnsi="Times New Roman"/>
          <w:szCs w:val="22"/>
        </w:rPr>
        <w:t>Relative Humidity: 5 to 95 %, non-condensing</w:t>
      </w:r>
    </w:p>
    <w:p w14:paraId="68EC8A93" w14:textId="77777777" w:rsidR="00D81271" w:rsidRPr="007B32CB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68EC8A94" w14:textId="77777777" w:rsidR="00D81271" w:rsidRPr="007B32CB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Warranty</w:t>
      </w:r>
    </w:p>
    <w:p w14:paraId="68EC8A95" w14:textId="77777777" w:rsidR="004553D2" w:rsidRPr="007B32CB" w:rsidRDefault="004553D2" w:rsidP="004553D2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 xml:space="preserve">Warranted </w:t>
      </w:r>
      <w:r w:rsidR="007808BA">
        <w:rPr>
          <w:rFonts w:ascii="Times New Roman" w:hAnsi="Times New Roman"/>
          <w:szCs w:val="22"/>
        </w:rPr>
        <w:t xml:space="preserve">from manufacturer defects </w:t>
      </w:r>
      <w:r w:rsidRPr="007B32CB">
        <w:rPr>
          <w:rFonts w:ascii="Times New Roman" w:hAnsi="Times New Roman"/>
          <w:szCs w:val="22"/>
        </w:rPr>
        <w:t>for two years (Europe) or one year (all other geographies) from date of shipment</w:t>
      </w:r>
      <w:r w:rsidR="007808BA">
        <w:rPr>
          <w:rFonts w:ascii="Times New Roman" w:hAnsi="Times New Roman"/>
          <w:szCs w:val="22"/>
        </w:rPr>
        <w:t>.</w:t>
      </w:r>
      <w:r w:rsidRPr="007B32CB">
        <w:rPr>
          <w:rFonts w:ascii="Times New Roman" w:hAnsi="Times New Roman"/>
          <w:szCs w:val="22"/>
        </w:rPr>
        <w:t xml:space="preserve"> </w:t>
      </w:r>
    </w:p>
    <w:p w14:paraId="68EC8A96" w14:textId="77777777" w:rsidR="00D81271" w:rsidRPr="007B32CB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EC8A97" w14:textId="77777777" w:rsidR="00D81271" w:rsidRPr="00252996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252996">
        <w:rPr>
          <w:rFonts w:ascii="Times New Roman" w:hAnsi="Times New Roman"/>
          <w:szCs w:val="22"/>
        </w:rPr>
        <w:t>Maintenance Service</w:t>
      </w:r>
    </w:p>
    <w:p w14:paraId="68EC8A9D" w14:textId="77777777" w:rsidR="009A7B98" w:rsidRPr="00252996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252996">
        <w:rPr>
          <w:rFonts w:ascii="Times New Roman" w:hAnsi="Times New Roman"/>
          <w:szCs w:val="22"/>
        </w:rPr>
        <w:t>Unscheduled Maintenance</w:t>
      </w:r>
    </w:p>
    <w:p w14:paraId="68EC8A9E" w14:textId="77777777" w:rsidR="00655047" w:rsidRDefault="00655047" w:rsidP="006550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252996">
        <w:rPr>
          <w:rFonts w:ascii="Times New Roman" w:hAnsi="Times New Roman"/>
          <w:szCs w:val="22"/>
        </w:rPr>
        <w:t>Clean the measurement vial (depends on cleanliness of sample)</w:t>
      </w:r>
    </w:p>
    <w:p w14:paraId="72C0819C" w14:textId="3C0132D2" w:rsidR="00C773EF" w:rsidRDefault="00C773EF" w:rsidP="006550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 the instrument (depends on cleanliness of instrument exterior)</w:t>
      </w:r>
    </w:p>
    <w:p w14:paraId="4E30AA47" w14:textId="150771A4" w:rsidR="00C773EF" w:rsidRPr="00252996" w:rsidRDefault="00C773EF" w:rsidP="006550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 the vial compartment</w:t>
      </w:r>
    </w:p>
    <w:p w14:paraId="68EC8A9F" w14:textId="77777777" w:rsidR="00D81271" w:rsidRPr="007B32CB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68EC8AA0" w14:textId="77777777" w:rsidR="00D81271" w:rsidRPr="007B32CB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68EC8AA1" w14:textId="77777777" w:rsidR="00D81271" w:rsidRPr="007B32CB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PRODUCTS</w:t>
      </w:r>
    </w:p>
    <w:p w14:paraId="68EC8AA2" w14:textId="77777777" w:rsidR="00D81271" w:rsidRPr="007B32CB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EC8AA3" w14:textId="77777777" w:rsidR="00D81271" w:rsidRPr="007B32CB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Manufacturer</w:t>
      </w:r>
    </w:p>
    <w:p w14:paraId="68EC8AA4" w14:textId="77777777" w:rsidR="004553D2" w:rsidRPr="007B32CB" w:rsidRDefault="004553D2" w:rsidP="004553D2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Hach-Lange GmbH, Berlin, Germany</w:t>
      </w:r>
    </w:p>
    <w:p w14:paraId="68EC8AA5" w14:textId="3D0569B4" w:rsidR="00857765" w:rsidRPr="007B32CB" w:rsidRDefault="004553D2" w:rsidP="008162F1">
      <w:pPr>
        <w:pStyle w:val="CSIOUTLINE"/>
        <w:keepNext/>
        <w:numPr>
          <w:ilvl w:val="3"/>
          <w:numId w:val="2"/>
        </w:numPr>
        <w:tabs>
          <w:tab w:val="left" w:pos="7560"/>
        </w:tabs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TU5</w:t>
      </w:r>
      <w:r w:rsidR="005D4A49">
        <w:rPr>
          <w:rFonts w:ascii="Times New Roman" w:hAnsi="Times New Roman"/>
          <w:szCs w:val="22"/>
        </w:rPr>
        <w:t>2</w:t>
      </w:r>
      <w:r w:rsidR="005C0550" w:rsidRPr="007B32CB">
        <w:rPr>
          <w:rFonts w:ascii="Times New Roman" w:hAnsi="Times New Roman"/>
          <w:szCs w:val="22"/>
        </w:rPr>
        <w:t xml:space="preserve">00 </w:t>
      </w:r>
      <w:r w:rsidR="000F4A15" w:rsidRPr="007B32CB">
        <w:rPr>
          <w:rFonts w:ascii="Times New Roman" w:hAnsi="Times New Roman"/>
          <w:szCs w:val="22"/>
        </w:rPr>
        <w:t xml:space="preserve">Low Range Laser </w:t>
      </w:r>
      <w:r w:rsidRPr="007B32CB">
        <w:rPr>
          <w:rFonts w:ascii="Times New Roman" w:hAnsi="Times New Roman"/>
          <w:szCs w:val="22"/>
        </w:rPr>
        <w:t>Turbidimeter</w:t>
      </w:r>
    </w:p>
    <w:p w14:paraId="68EC8AA6" w14:textId="77777777" w:rsidR="00D81271" w:rsidRPr="007B32CB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68EC8AA7" w14:textId="77777777" w:rsidR="00D81271" w:rsidRPr="007B32CB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Manufactured Unit</w:t>
      </w:r>
    </w:p>
    <w:p w14:paraId="68EC8AA8" w14:textId="1AD7DCD5" w:rsidR="00857765" w:rsidRPr="00BD0A4F" w:rsidRDefault="00C144A8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D0A4F">
        <w:rPr>
          <w:rFonts w:ascii="Times New Roman" w:hAnsi="Times New Roman"/>
          <w:szCs w:val="22"/>
        </w:rPr>
        <w:t>The TU5</w:t>
      </w:r>
      <w:r w:rsidR="005D4A49">
        <w:rPr>
          <w:rFonts w:ascii="Times New Roman" w:hAnsi="Times New Roman"/>
          <w:szCs w:val="22"/>
        </w:rPr>
        <w:t>2</w:t>
      </w:r>
      <w:r w:rsidRPr="00BD0A4F">
        <w:rPr>
          <w:rFonts w:ascii="Times New Roman" w:hAnsi="Times New Roman"/>
          <w:szCs w:val="22"/>
        </w:rPr>
        <w:t xml:space="preserve">0 Low Range Laser Turbidimeter consists of a </w:t>
      </w:r>
      <w:r w:rsidR="00BD0A4F" w:rsidRPr="00BD0A4F">
        <w:rPr>
          <w:rFonts w:ascii="Times New Roman" w:hAnsi="Times New Roman"/>
          <w:szCs w:val="22"/>
        </w:rPr>
        <w:t>Class 1 650nm</w:t>
      </w:r>
      <w:r w:rsidR="00ED3F71">
        <w:rPr>
          <w:rFonts w:ascii="Times New Roman" w:hAnsi="Times New Roman"/>
          <w:szCs w:val="22"/>
        </w:rPr>
        <w:t xml:space="preserve"> (EPA)</w:t>
      </w:r>
      <w:r w:rsidR="00BD0A4F" w:rsidRPr="00BD0A4F">
        <w:rPr>
          <w:rFonts w:ascii="Times New Roman" w:hAnsi="Times New Roman"/>
          <w:szCs w:val="22"/>
        </w:rPr>
        <w:t xml:space="preserve"> or 850 nm </w:t>
      </w:r>
      <w:r w:rsidR="00ED3F71">
        <w:rPr>
          <w:rFonts w:ascii="Times New Roman" w:hAnsi="Times New Roman"/>
          <w:szCs w:val="22"/>
        </w:rPr>
        <w:t xml:space="preserve">(ISO) </w:t>
      </w:r>
      <w:r w:rsidR="00BD0A4F" w:rsidRPr="00BD0A4F">
        <w:rPr>
          <w:rFonts w:ascii="Times New Roman" w:hAnsi="Times New Roman"/>
          <w:szCs w:val="22"/>
        </w:rPr>
        <w:t>laser light source and 360° x 90° detection system</w:t>
      </w:r>
      <w:r w:rsidR="005D4A49">
        <w:rPr>
          <w:rFonts w:ascii="Times New Roman" w:hAnsi="Times New Roman"/>
          <w:szCs w:val="22"/>
        </w:rPr>
        <w:t>.</w:t>
      </w:r>
    </w:p>
    <w:p w14:paraId="68EC8AA9" w14:textId="77777777" w:rsidR="004B367F" w:rsidRPr="007B32CB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68EC8AAA" w14:textId="77777777" w:rsidR="00AB5F3C" w:rsidRPr="007B32CB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Equipment</w:t>
      </w:r>
    </w:p>
    <w:p w14:paraId="68EC8AAB" w14:textId="77777777" w:rsidR="00B022E7" w:rsidRDefault="00B022E7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urbidimeter</w:t>
      </w:r>
    </w:p>
    <w:p w14:paraId="68EC8AAD" w14:textId="77777777" w:rsidR="00B022E7" w:rsidRPr="004C6744" w:rsidRDefault="00B022E7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 xml:space="preserve">The analyzer shall utilize a 360° x 90° </w:t>
      </w:r>
      <w:r w:rsidR="00297345" w:rsidRPr="004C6744">
        <w:rPr>
          <w:rFonts w:ascii="Times New Roman" w:hAnsi="Times New Roman"/>
          <w:szCs w:val="22"/>
        </w:rPr>
        <w:t>optical system</w:t>
      </w:r>
      <w:r w:rsidRPr="004C6744">
        <w:rPr>
          <w:rFonts w:ascii="Times New Roman" w:hAnsi="Times New Roman"/>
          <w:szCs w:val="22"/>
        </w:rPr>
        <w:t xml:space="preserve"> that allows for measurement of turbidity from multiple different angles. </w:t>
      </w:r>
    </w:p>
    <w:p w14:paraId="68EC8AAF" w14:textId="45B4946F" w:rsidR="00297345" w:rsidRDefault="00297345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 xml:space="preserve">The analyzer’s optical system should be identical to current market </w:t>
      </w:r>
      <w:r w:rsidR="004C6744" w:rsidRPr="004C6744">
        <w:rPr>
          <w:rFonts w:ascii="Times New Roman" w:hAnsi="Times New Roman"/>
          <w:szCs w:val="22"/>
        </w:rPr>
        <w:t xml:space="preserve">online </w:t>
      </w:r>
      <w:r w:rsidRPr="004C6744">
        <w:rPr>
          <w:rFonts w:ascii="Times New Roman" w:hAnsi="Times New Roman"/>
          <w:szCs w:val="22"/>
        </w:rPr>
        <w:t xml:space="preserve">turbidimeters to provide </w:t>
      </w:r>
      <w:r w:rsidR="007808BA" w:rsidRPr="004C6744">
        <w:rPr>
          <w:rFonts w:ascii="Times New Roman" w:hAnsi="Times New Roman"/>
          <w:szCs w:val="22"/>
        </w:rPr>
        <w:t xml:space="preserve">proper </w:t>
      </w:r>
      <w:r w:rsidR="002824F2" w:rsidRPr="004C6744">
        <w:rPr>
          <w:rFonts w:ascii="Times New Roman" w:hAnsi="Times New Roman"/>
          <w:szCs w:val="22"/>
        </w:rPr>
        <w:t xml:space="preserve">and </w:t>
      </w:r>
      <w:r w:rsidRPr="004C6744">
        <w:rPr>
          <w:rFonts w:ascii="Times New Roman" w:hAnsi="Times New Roman"/>
          <w:szCs w:val="22"/>
        </w:rPr>
        <w:t>direct comparison between online and laboratory measurements.</w:t>
      </w:r>
    </w:p>
    <w:p w14:paraId="3CF79579" w14:textId="484304DB" w:rsidR="002A0DFD" w:rsidRDefault="002A0DFD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’s optical system shall be class 1 laser </w:t>
      </w:r>
      <w:r w:rsidRPr="00BD0A4F">
        <w:rPr>
          <w:rFonts w:ascii="Times New Roman" w:hAnsi="Times New Roman"/>
          <w:szCs w:val="22"/>
        </w:rPr>
        <w:t>650nm</w:t>
      </w:r>
      <w:r>
        <w:rPr>
          <w:rFonts w:ascii="Times New Roman" w:hAnsi="Times New Roman"/>
          <w:szCs w:val="22"/>
        </w:rPr>
        <w:t xml:space="preserve"> (EPA)</w:t>
      </w:r>
      <w:r w:rsidRPr="00BD0A4F">
        <w:rPr>
          <w:rFonts w:ascii="Times New Roman" w:hAnsi="Times New Roman"/>
          <w:szCs w:val="22"/>
        </w:rPr>
        <w:t xml:space="preserve"> or 850 nm </w:t>
      </w:r>
      <w:r>
        <w:rPr>
          <w:rFonts w:ascii="Times New Roman" w:hAnsi="Times New Roman"/>
          <w:szCs w:val="22"/>
        </w:rPr>
        <w:t>(ISO</w:t>
      </w:r>
      <w:r>
        <w:rPr>
          <w:rFonts w:ascii="Times New Roman" w:hAnsi="Times New Roman"/>
          <w:szCs w:val="22"/>
        </w:rPr>
        <w:t>).</w:t>
      </w:r>
    </w:p>
    <w:p w14:paraId="19291614" w14:textId="77777777" w:rsidR="002A0DFD" w:rsidRDefault="00A45241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have a 7” TFT WVGA, colored touch screen with menu-guided, graphical user interface</w:t>
      </w:r>
      <w:r w:rsidR="002A0DFD">
        <w:rPr>
          <w:rFonts w:ascii="Times New Roman" w:hAnsi="Times New Roman"/>
          <w:szCs w:val="22"/>
        </w:rPr>
        <w:t>.</w:t>
      </w:r>
    </w:p>
    <w:p w14:paraId="50B5AEB0" w14:textId="6348D2E4" w:rsidR="00A45241" w:rsidRDefault="002A0DFD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zer shall have the ability to be operated in at least 25 different languages.</w:t>
      </w:r>
    </w:p>
    <w:p w14:paraId="66298E66" w14:textId="7BCF6DFC" w:rsidR="002A0DFD" w:rsidRDefault="002A0DFD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not require the use of silicone oil or sample cell indexing. </w:t>
      </w:r>
    </w:p>
    <w:p w14:paraId="68EC8AB0" w14:textId="4C51A789" w:rsidR="00B239B7" w:rsidRPr="004C6744" w:rsidRDefault="00B239B7" w:rsidP="00B239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 xml:space="preserve">The analyzer shall have Link2sc capability to communicate measurements and provide calibration information between the analyzer and </w:t>
      </w:r>
      <w:r w:rsidR="00A93F95" w:rsidRPr="004C6744">
        <w:rPr>
          <w:rFonts w:ascii="Times New Roman" w:hAnsi="Times New Roman"/>
          <w:szCs w:val="22"/>
        </w:rPr>
        <w:t xml:space="preserve">identical optical system </w:t>
      </w:r>
      <w:r w:rsidR="004C6744" w:rsidRPr="004C6744">
        <w:rPr>
          <w:rFonts w:ascii="Times New Roman" w:hAnsi="Times New Roman"/>
          <w:szCs w:val="22"/>
        </w:rPr>
        <w:t>online</w:t>
      </w:r>
      <w:r w:rsidRPr="004C6744">
        <w:rPr>
          <w:rFonts w:ascii="Times New Roman" w:hAnsi="Times New Roman"/>
          <w:szCs w:val="22"/>
        </w:rPr>
        <w:t xml:space="preserve"> </w:t>
      </w:r>
      <w:r w:rsidR="00100CC9" w:rsidRPr="004C6744">
        <w:rPr>
          <w:rFonts w:ascii="Times New Roman" w:hAnsi="Times New Roman"/>
          <w:szCs w:val="22"/>
        </w:rPr>
        <w:t>turbidimeters</w:t>
      </w:r>
      <w:r w:rsidRPr="004C6744">
        <w:rPr>
          <w:rFonts w:ascii="Times New Roman" w:hAnsi="Times New Roman"/>
          <w:szCs w:val="22"/>
        </w:rPr>
        <w:t>.</w:t>
      </w:r>
    </w:p>
    <w:p w14:paraId="68EC8AB4" w14:textId="6FF35615" w:rsidR="00B239B7" w:rsidRDefault="00B239B7" w:rsidP="00B239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>The analyzer shall provide the user with built in help screens</w:t>
      </w:r>
      <w:r w:rsidR="002A0DFD">
        <w:rPr>
          <w:rFonts w:ascii="Times New Roman" w:hAnsi="Times New Roman"/>
          <w:szCs w:val="22"/>
        </w:rPr>
        <w:t xml:space="preserve"> that include assistance with issues matching laboratory and online turbidity measurements.</w:t>
      </w:r>
    </w:p>
    <w:p w14:paraId="653A61F5" w14:textId="0B0543FE" w:rsidR="002A0DFD" w:rsidRPr="004C6744" w:rsidRDefault="002A0DFD" w:rsidP="00B239B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The analyzer shall be capable of data storage of at least 2000 data points and shall have the </w:t>
      </w:r>
      <w:r w:rsidR="0077586E">
        <w:rPr>
          <w:rFonts w:ascii="Times New Roman" w:hAnsi="Times New Roman"/>
          <w:szCs w:val="22"/>
        </w:rPr>
        <w:t>capability to export</w:t>
      </w:r>
      <w:r>
        <w:rPr>
          <w:rFonts w:ascii="Times New Roman" w:hAnsi="Times New Roman"/>
          <w:szCs w:val="22"/>
        </w:rPr>
        <w:t xml:space="preserve"> these measurements through USB data stick download or via LAN connection. </w:t>
      </w:r>
    </w:p>
    <w:p w14:paraId="68EC8AB5" w14:textId="22C8E355" w:rsidR="00857765" w:rsidRPr="004C6744" w:rsidRDefault="00B022E7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4C6744">
        <w:rPr>
          <w:rFonts w:ascii="Times New Roman" w:hAnsi="Times New Roman"/>
          <w:szCs w:val="22"/>
        </w:rPr>
        <w:t>The analyzer shall have the option of an</w:t>
      </w:r>
      <w:r w:rsidR="00DA130A">
        <w:rPr>
          <w:rFonts w:ascii="Times New Roman" w:hAnsi="Times New Roman"/>
          <w:szCs w:val="22"/>
        </w:rPr>
        <w:t xml:space="preserve"> integrated</w:t>
      </w:r>
      <w:r w:rsidRPr="004C6744">
        <w:rPr>
          <w:rFonts w:ascii="Times New Roman" w:hAnsi="Times New Roman"/>
          <w:szCs w:val="22"/>
        </w:rPr>
        <w:t xml:space="preserve"> RFID module that allows for measurement tracking between online and laboratory </w:t>
      </w:r>
      <w:r w:rsidR="00100CC9" w:rsidRPr="004C6744">
        <w:rPr>
          <w:rFonts w:ascii="Times New Roman" w:hAnsi="Times New Roman"/>
          <w:szCs w:val="22"/>
        </w:rPr>
        <w:t>instrumentation</w:t>
      </w:r>
      <w:r w:rsidRPr="004C6744">
        <w:rPr>
          <w:rFonts w:ascii="Times New Roman" w:hAnsi="Times New Roman"/>
          <w:szCs w:val="22"/>
        </w:rPr>
        <w:t xml:space="preserve">. </w:t>
      </w:r>
    </w:p>
    <w:p w14:paraId="68EC8AB6" w14:textId="77777777" w:rsidR="00B239B7" w:rsidRDefault="00B239B7" w:rsidP="00BD0A4F">
      <w:pPr>
        <w:pStyle w:val="CSIOUTLINE"/>
        <w:numPr>
          <w:ilvl w:val="0"/>
          <w:numId w:val="0"/>
        </w:numPr>
        <w:ind w:left="1440"/>
        <w:rPr>
          <w:rFonts w:ascii="Times New Roman" w:hAnsi="Times New Roman"/>
          <w:szCs w:val="22"/>
        </w:rPr>
      </w:pPr>
    </w:p>
    <w:p w14:paraId="68EC8AB7" w14:textId="77777777" w:rsidR="00B022E7" w:rsidRDefault="00B022E7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 Standards</w:t>
      </w:r>
    </w:p>
    <w:p w14:paraId="68EC8AB8" w14:textId="77777777" w:rsidR="00A32712" w:rsidRDefault="00A32712" w:rsidP="00EA543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 standards shall be able to be used at a frequency determined by recommendation of local regulator.</w:t>
      </w:r>
    </w:p>
    <w:p w14:paraId="68EC8AB9" w14:textId="77777777" w:rsidR="00EA5432" w:rsidRDefault="00EA5432" w:rsidP="00EA543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nufacturer </w:t>
      </w:r>
      <w:r w:rsidR="00A32712">
        <w:rPr>
          <w:rFonts w:ascii="Times New Roman" w:hAnsi="Times New Roman"/>
          <w:szCs w:val="22"/>
        </w:rPr>
        <w:t>shall make available</w:t>
      </w:r>
      <w:r w:rsidR="00B239B7">
        <w:rPr>
          <w:rFonts w:ascii="Times New Roman" w:hAnsi="Times New Roman"/>
          <w:szCs w:val="22"/>
        </w:rPr>
        <w:t xml:space="preserve"> certified</w:t>
      </w:r>
      <w:r>
        <w:rPr>
          <w:rFonts w:ascii="Times New Roman" w:hAnsi="Times New Roman"/>
          <w:szCs w:val="22"/>
        </w:rPr>
        <w:t xml:space="preserve"> calibration standards that can be used in online and bench top instruments for highest calibration accuracy</w:t>
      </w:r>
    </w:p>
    <w:p w14:paraId="68EC8ABA" w14:textId="29546DD8" w:rsidR="00536CDD" w:rsidRDefault="00536CDD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alibration standards shall be capable of being used to calibrate </w:t>
      </w:r>
      <w:r w:rsidR="00E82D76">
        <w:rPr>
          <w:rFonts w:ascii="Times New Roman" w:hAnsi="Times New Roman"/>
          <w:szCs w:val="22"/>
        </w:rPr>
        <w:t>online</w:t>
      </w:r>
      <w:r>
        <w:rPr>
          <w:rFonts w:ascii="Times New Roman" w:hAnsi="Times New Roman"/>
          <w:szCs w:val="22"/>
        </w:rPr>
        <w:t xml:space="preserve"> turbidimeters with similar optics systems.</w:t>
      </w:r>
    </w:p>
    <w:p w14:paraId="68EC8ABB" w14:textId="77777777" w:rsidR="00B022E7" w:rsidRDefault="00EA5432" w:rsidP="00B022E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alibration standards shall be capable of functioning with the instrument’s optional RFID module. </w:t>
      </w:r>
    </w:p>
    <w:p w14:paraId="68EC8ABC" w14:textId="77777777" w:rsidR="00A32712" w:rsidRPr="007B32CB" w:rsidRDefault="00A32712" w:rsidP="00A32712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EC8ABD" w14:textId="77777777" w:rsidR="005D559A" w:rsidRPr="007B32CB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EC8ABE" w14:textId="77777777" w:rsidR="00D81271" w:rsidRPr="007B32CB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Components</w:t>
      </w:r>
    </w:p>
    <w:p w14:paraId="68EC8ABF" w14:textId="77777777" w:rsidR="00857765" w:rsidRPr="00DA130A" w:rsidRDefault="00857765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Standard Equipment</w:t>
      </w:r>
    </w:p>
    <w:p w14:paraId="68EC8AC0" w14:textId="38E72199" w:rsidR="004553D2" w:rsidRPr="00DA130A" w:rsidRDefault="00DA130A" w:rsidP="004553D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TU5200 Low Range Turbidimeter</w:t>
      </w:r>
    </w:p>
    <w:p w14:paraId="68EC8AC1" w14:textId="482E92AB" w:rsidR="004553D2" w:rsidRPr="00DA130A" w:rsidRDefault="00DA130A" w:rsidP="004553D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Power adapter with multiple power plug options</w:t>
      </w:r>
    </w:p>
    <w:p w14:paraId="68EC8AC2" w14:textId="28967BE6" w:rsidR="004553D2" w:rsidRPr="00DA130A" w:rsidRDefault="00DA130A" w:rsidP="004553D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Sample Cells</w:t>
      </w:r>
    </w:p>
    <w:p w14:paraId="68EC8AC3" w14:textId="0C410157" w:rsidR="00E13751" w:rsidRPr="00DA130A" w:rsidRDefault="00DA130A" w:rsidP="004553D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Sealed Vial StablCal</w:t>
      </w:r>
      <w:r w:rsidRPr="00ED3F71">
        <w:rPr>
          <w:rFonts w:ascii="Times New Roman" w:hAnsi="Times New Roman"/>
          <w:szCs w:val="22"/>
          <w:vertAlign w:val="superscript"/>
        </w:rPr>
        <w:t>®</w:t>
      </w:r>
      <w:r w:rsidRPr="00DA130A">
        <w:rPr>
          <w:rFonts w:ascii="Times New Roman" w:hAnsi="Times New Roman"/>
          <w:szCs w:val="22"/>
        </w:rPr>
        <w:t xml:space="preserve"> standards</w:t>
      </w:r>
    </w:p>
    <w:p w14:paraId="385A0D23" w14:textId="04A7F13F" w:rsidR="00DA130A" w:rsidRPr="00DA130A" w:rsidRDefault="00DA130A" w:rsidP="004553D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Vial Stand</w:t>
      </w:r>
    </w:p>
    <w:p w14:paraId="0E699C90" w14:textId="39DEA274" w:rsidR="00DA130A" w:rsidRPr="00DA130A" w:rsidRDefault="00DA130A" w:rsidP="004553D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Instrument Dust Cover</w:t>
      </w:r>
    </w:p>
    <w:p w14:paraId="68EC8AC4" w14:textId="77777777" w:rsidR="004553D2" w:rsidRPr="00DA130A" w:rsidRDefault="004553D2" w:rsidP="004553D2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User Manual</w:t>
      </w:r>
    </w:p>
    <w:p w14:paraId="68EC8AC5" w14:textId="2B917D2A" w:rsidR="00857765" w:rsidRPr="00DA130A" w:rsidRDefault="00C07B25" w:rsidP="004553D2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Dimensions:</w:t>
      </w:r>
      <w:r w:rsidR="00CA1B08" w:rsidRPr="00DA130A">
        <w:rPr>
          <w:rFonts w:ascii="Times New Roman" w:hAnsi="Times New Roman"/>
          <w:szCs w:val="22"/>
        </w:rPr>
        <w:t xml:space="preserve"> </w:t>
      </w:r>
      <w:r w:rsidR="00DA130A" w:rsidRPr="00DA130A">
        <w:rPr>
          <w:rFonts w:ascii="Times New Roman" w:hAnsi="Times New Roman"/>
          <w:szCs w:val="22"/>
        </w:rPr>
        <w:t>409 x 278 x 195mm (16.1 x 10.9 x 7.7 in)</w:t>
      </w:r>
    </w:p>
    <w:p w14:paraId="68EC8AC6" w14:textId="11D7E671" w:rsidR="00D81271" w:rsidRPr="00DA130A" w:rsidRDefault="00D81271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Weight:</w:t>
      </w:r>
      <w:r w:rsidR="004E52DD" w:rsidRPr="00DA130A">
        <w:rPr>
          <w:rFonts w:ascii="Times New Roman" w:hAnsi="Times New Roman"/>
          <w:szCs w:val="22"/>
        </w:rPr>
        <w:t xml:space="preserve"> </w:t>
      </w:r>
      <w:r w:rsidR="00DA130A" w:rsidRPr="00DA130A">
        <w:rPr>
          <w:rFonts w:ascii="Times New Roman" w:hAnsi="Times New Roman"/>
          <w:szCs w:val="22"/>
        </w:rPr>
        <w:t xml:space="preserve">2.4 kg (5.2 </w:t>
      </w:r>
      <w:proofErr w:type="spellStart"/>
      <w:r w:rsidR="00DA130A" w:rsidRPr="00DA130A">
        <w:rPr>
          <w:rFonts w:ascii="Times New Roman" w:hAnsi="Times New Roman"/>
          <w:szCs w:val="22"/>
        </w:rPr>
        <w:t>lb</w:t>
      </w:r>
      <w:proofErr w:type="spellEnd"/>
      <w:r w:rsidR="00DA130A" w:rsidRPr="00DA130A">
        <w:rPr>
          <w:rFonts w:ascii="Times New Roman" w:hAnsi="Times New Roman"/>
          <w:szCs w:val="22"/>
        </w:rPr>
        <w:t>)</w:t>
      </w:r>
    </w:p>
    <w:p w14:paraId="68EC8AC7" w14:textId="77777777" w:rsidR="00857765" w:rsidRPr="007B32CB" w:rsidRDefault="00857765" w:rsidP="00857765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8EC8AC8" w14:textId="77777777" w:rsidR="000A78D6" w:rsidRPr="00DA130A" w:rsidRDefault="000A78D6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Complimentary Instruments</w:t>
      </w:r>
    </w:p>
    <w:p w14:paraId="68EC8AC9" w14:textId="74E6338C" w:rsidR="000A78D6" w:rsidRPr="00DA130A" w:rsidRDefault="00DA130A" w:rsidP="000A78D6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TU5300sc Low Range Laser Turbidimeter</w:t>
      </w:r>
    </w:p>
    <w:p w14:paraId="0D66DD74" w14:textId="3E546EE1" w:rsidR="00DA130A" w:rsidRPr="00DA130A" w:rsidRDefault="00DA130A" w:rsidP="000A78D6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DA130A">
        <w:rPr>
          <w:rFonts w:ascii="Times New Roman" w:hAnsi="Times New Roman"/>
          <w:szCs w:val="22"/>
        </w:rPr>
        <w:t>TU5400sc Ultra-Low Range Laser Turbidimeter</w:t>
      </w:r>
    </w:p>
    <w:p w14:paraId="68EC8ACA" w14:textId="77777777" w:rsidR="000A78D6" w:rsidRDefault="000A78D6" w:rsidP="000A78D6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68EC8ACB" w14:textId="77777777" w:rsidR="00D81271" w:rsidRDefault="00A23DAD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Options</w:t>
      </w:r>
      <w:r w:rsidR="00E73837">
        <w:rPr>
          <w:rFonts w:ascii="Times New Roman" w:hAnsi="Times New Roman"/>
          <w:szCs w:val="22"/>
        </w:rPr>
        <w:t>, must added to instrument at time of order</w:t>
      </w:r>
    </w:p>
    <w:p w14:paraId="68EC8ACD" w14:textId="77777777" w:rsidR="00E73837" w:rsidRDefault="00E73837" w:rsidP="00E73837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FID Module</w:t>
      </w:r>
    </w:p>
    <w:p w14:paraId="68EC8ACE" w14:textId="77777777" w:rsidR="00E73837" w:rsidRDefault="00E73837" w:rsidP="00E73837">
      <w:pPr>
        <w:pStyle w:val="CSIOUTLINE"/>
        <w:keepNext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68EC8ACF" w14:textId="77777777" w:rsidR="00E73837" w:rsidRPr="007B32CB" w:rsidRDefault="00E73837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ccessories</w:t>
      </w:r>
    </w:p>
    <w:p w14:paraId="68EC8AD0" w14:textId="292C96A8" w:rsidR="00EA5432" w:rsidRDefault="00E13751" w:rsidP="002D1CDA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lass c</w:t>
      </w:r>
      <w:r w:rsidR="00EA5432">
        <w:rPr>
          <w:rFonts w:ascii="Times New Roman" w:hAnsi="Times New Roman"/>
          <w:szCs w:val="22"/>
        </w:rPr>
        <w:t>alibration/</w:t>
      </w:r>
      <w:r w:rsidR="00DA130A">
        <w:rPr>
          <w:rFonts w:ascii="Times New Roman" w:hAnsi="Times New Roman"/>
          <w:szCs w:val="22"/>
        </w:rPr>
        <w:t>verification r</w:t>
      </w:r>
      <w:r w:rsidR="00A06909">
        <w:rPr>
          <w:rFonts w:ascii="Times New Roman" w:hAnsi="Times New Roman"/>
          <w:szCs w:val="22"/>
        </w:rPr>
        <w:t>od</w:t>
      </w:r>
    </w:p>
    <w:p w14:paraId="68EC8AD1" w14:textId="77777777" w:rsidR="00ED3F71" w:rsidRDefault="00ED3F71" w:rsidP="002D1CDA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ablCal</w:t>
      </w:r>
      <w:r w:rsidRPr="00ED3F71">
        <w:rPr>
          <w:rFonts w:ascii="Times New Roman" w:hAnsi="Times New Roman"/>
          <w:szCs w:val="22"/>
          <w:vertAlign w:val="superscript"/>
        </w:rPr>
        <w:t>®</w:t>
      </w:r>
      <w:r>
        <w:rPr>
          <w:rFonts w:ascii="Times New Roman" w:hAnsi="Times New Roman"/>
          <w:szCs w:val="22"/>
        </w:rPr>
        <w:t xml:space="preserve"> Sealed Vial Calibration Standards</w:t>
      </w:r>
    </w:p>
    <w:p w14:paraId="6D6C0210" w14:textId="2E9C7F41" w:rsidR="00DA130A" w:rsidRDefault="00DA130A" w:rsidP="002D1CDA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eristaltic Pump automatic sampler</w:t>
      </w:r>
    </w:p>
    <w:p w14:paraId="68EC8AD8" w14:textId="77777777" w:rsidR="004553D2" w:rsidRPr="007B32CB" w:rsidRDefault="004553D2" w:rsidP="00A06909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EC8AD9" w14:textId="77777777" w:rsidR="004B367F" w:rsidRPr="007B32CB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68EC8ADA" w14:textId="77777777" w:rsidR="00D81271" w:rsidRPr="007B32CB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68EC8ADB" w14:textId="77777777" w:rsidR="00D81271" w:rsidRPr="007B32CB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EC8ADC" w14:textId="77777777" w:rsidR="00D81271" w:rsidRPr="007B32CB" w:rsidRDefault="00D81271">
      <w:pPr>
        <w:pStyle w:val="CSIOUTLINE"/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EXECUTION</w:t>
      </w:r>
    </w:p>
    <w:p w14:paraId="68EC8ADD" w14:textId="77777777" w:rsidR="00D81271" w:rsidRPr="007B32CB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EC8ADE" w14:textId="77777777" w:rsidR="00C46C7D" w:rsidRPr="00DE5E5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E5E51">
        <w:rPr>
          <w:rFonts w:ascii="Times New Roman" w:hAnsi="Times New Roman"/>
          <w:szCs w:val="22"/>
        </w:rPr>
        <w:t>Preparation</w:t>
      </w:r>
    </w:p>
    <w:p w14:paraId="68EC8ADF" w14:textId="77777777" w:rsidR="00C46C7D" w:rsidRPr="00DE5E51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68EC8AE0" w14:textId="77777777" w:rsidR="00142904" w:rsidRPr="00DE5E51" w:rsidRDefault="00142904" w:rsidP="0014290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DE5E51">
        <w:rPr>
          <w:rFonts w:ascii="Times New Roman" w:hAnsi="Times New Roman"/>
          <w:szCs w:val="22"/>
        </w:rPr>
        <w:t>Mounting</w:t>
      </w:r>
    </w:p>
    <w:p w14:paraId="68EC8AE1" w14:textId="1B4627A7" w:rsidR="006F688C" w:rsidRPr="00DE5E51" w:rsidRDefault="00DA130A" w:rsidP="006F688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DE5E51">
        <w:rPr>
          <w:rFonts w:ascii="Times New Roman" w:hAnsi="Times New Roman"/>
          <w:szCs w:val="22"/>
        </w:rPr>
        <w:t>Laboratory Bench</w:t>
      </w:r>
    </w:p>
    <w:p w14:paraId="68EC8AEB" w14:textId="77777777" w:rsidR="00142904" w:rsidRPr="00DE5E51" w:rsidRDefault="00142904" w:rsidP="0014290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DE5E51">
        <w:rPr>
          <w:rFonts w:ascii="Times New Roman" w:hAnsi="Times New Roman"/>
          <w:szCs w:val="22"/>
        </w:rPr>
        <w:lastRenderedPageBreak/>
        <w:t>Sample Temperature</w:t>
      </w:r>
    </w:p>
    <w:p w14:paraId="68EC8AEC" w14:textId="42CE7054" w:rsidR="00C144A8" w:rsidRPr="00DE5E51" w:rsidRDefault="00DE5E51" w:rsidP="00C144A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DE5E51">
        <w:rPr>
          <w:rFonts w:ascii="Times New Roman" w:hAnsi="Times New Roman"/>
          <w:szCs w:val="22"/>
        </w:rPr>
        <w:t>4</w:t>
      </w:r>
      <w:r w:rsidR="00C144A8" w:rsidRPr="00DE5E51">
        <w:rPr>
          <w:rFonts w:ascii="Times New Roman" w:hAnsi="Times New Roman"/>
          <w:szCs w:val="22"/>
        </w:rPr>
        <w:t xml:space="preserve"> to 70 °C (</w:t>
      </w:r>
      <w:r w:rsidRPr="00DE5E51">
        <w:rPr>
          <w:rFonts w:ascii="Times New Roman" w:hAnsi="Times New Roman"/>
          <w:szCs w:val="22"/>
        </w:rPr>
        <w:t>39</w:t>
      </w:r>
      <w:r w:rsidR="00C144A8" w:rsidRPr="00DE5E51">
        <w:rPr>
          <w:rFonts w:ascii="Times New Roman" w:hAnsi="Times New Roman"/>
          <w:szCs w:val="22"/>
        </w:rPr>
        <w:t xml:space="preserve"> to 158 °F)</w:t>
      </w:r>
    </w:p>
    <w:p w14:paraId="68EC8AED" w14:textId="77777777" w:rsidR="00C46C7D" w:rsidRPr="007B32CB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68EC8AEE" w14:textId="77777777" w:rsidR="00C46C7D" w:rsidRPr="007B32CB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Installation</w:t>
      </w:r>
    </w:p>
    <w:p w14:paraId="68EC8AEF" w14:textId="77777777" w:rsidR="00C46C7D" w:rsidRPr="007B32CB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EC8AF0" w14:textId="77777777" w:rsidR="00C46C7D" w:rsidRPr="007B32CB" w:rsidRDefault="00C46C7D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Contractor will install the analyzer in strict accordance with the manufacturer’s instructions and recommendation.</w:t>
      </w:r>
    </w:p>
    <w:p w14:paraId="68EC8AF1" w14:textId="77777777" w:rsidR="00C46C7D" w:rsidRPr="007B32CB" w:rsidRDefault="00C46C7D" w:rsidP="00C46C7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Manufacturer’s representative will include a half-day of start-up service by a factory-trained technician, if requested.</w:t>
      </w:r>
    </w:p>
    <w:p w14:paraId="68EC8AF2" w14:textId="77777777" w:rsidR="00C46C7D" w:rsidRPr="007B32CB" w:rsidRDefault="00C46C7D" w:rsidP="00C46C7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Contractor will schedule a date and time for start-up.</w:t>
      </w:r>
    </w:p>
    <w:p w14:paraId="68EC8AF3" w14:textId="77777777" w:rsidR="00C46C7D" w:rsidRPr="007B32CB" w:rsidRDefault="00C46C7D" w:rsidP="00C46C7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 xml:space="preserve">Contractor will require the following people to be present during the start-up procedure. </w:t>
      </w:r>
    </w:p>
    <w:p w14:paraId="68EC8AF4" w14:textId="77777777" w:rsidR="00C46C7D" w:rsidRPr="007B32CB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General contractor</w:t>
      </w:r>
    </w:p>
    <w:p w14:paraId="68EC8AF5" w14:textId="77777777" w:rsidR="00C46C7D" w:rsidRPr="007B32CB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Electrical contractor</w:t>
      </w:r>
    </w:p>
    <w:p w14:paraId="68EC8AF6" w14:textId="77777777" w:rsidR="00C46C7D" w:rsidRPr="007B32CB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Hach Company factory trained representative</w:t>
      </w:r>
    </w:p>
    <w:p w14:paraId="68EC8AF7" w14:textId="77777777" w:rsidR="00C46C7D" w:rsidRPr="007B32CB" w:rsidRDefault="00C46C7D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Owner’s personnel</w:t>
      </w:r>
    </w:p>
    <w:p w14:paraId="68EC8AF8" w14:textId="77777777" w:rsidR="00C46C7D" w:rsidRPr="007B32CB" w:rsidRDefault="00B239B7" w:rsidP="00C46C7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s Technician</w:t>
      </w:r>
    </w:p>
    <w:p w14:paraId="68EC8AF9" w14:textId="77777777" w:rsidR="00ED1ECB" w:rsidRPr="007B32CB" w:rsidRDefault="00ED1ECB" w:rsidP="00ED1ECB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68EC8AFA" w14:textId="77777777" w:rsidR="00ED1ECB" w:rsidRPr="007B32CB" w:rsidRDefault="00ED1ECB" w:rsidP="00ED1ECB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7B32CB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68EC8AFB" w14:textId="77777777" w:rsidR="00ED1ECB" w:rsidRPr="007B32CB" w:rsidRDefault="00ED1ECB" w:rsidP="00ED1EC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68EC8AFC" w14:textId="77777777" w:rsidR="00ED1ECB" w:rsidRPr="007B32CB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7B32CB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68EC8AFD" w14:textId="77777777" w:rsidR="00ED1ECB" w:rsidRPr="007B32CB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7B32CB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68EC8AFE" w14:textId="77777777" w:rsidR="00ED1ECB" w:rsidRPr="007B32CB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7B32CB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 Field service and factory repair by personnel not employed by the manufacturer is not allowed.</w:t>
      </w:r>
    </w:p>
    <w:p w14:paraId="68EC8AFF" w14:textId="77777777" w:rsidR="00ED1ECB" w:rsidRPr="007B32CB" w:rsidRDefault="00ED1ECB" w:rsidP="00ED1ECB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7B32CB">
        <w:rPr>
          <w:rFonts w:ascii="Times New Roman" w:hAnsi="Times New Roman"/>
          <w:color w:val="000000" w:themeColor="text1"/>
          <w:szCs w:val="22"/>
        </w:rPr>
        <w:t xml:space="preserve">Use of manufacturer’s service parts and reagents is required.  Third-party parts and reagents are not approved for use. </w:t>
      </w:r>
    </w:p>
    <w:p w14:paraId="68EC8B00" w14:textId="77777777" w:rsidR="00D81271" w:rsidRPr="007B32CB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EC8B01" w14:textId="77777777" w:rsidR="00D81271" w:rsidRPr="007B32CB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8EC8B02" w14:textId="77777777" w:rsidR="00D81271" w:rsidRPr="007B32CB" w:rsidRDefault="00D8127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 w:rsidRPr="007B32CB">
        <w:rPr>
          <w:rFonts w:ascii="Times New Roman" w:hAnsi="Times New Roman"/>
          <w:szCs w:val="22"/>
        </w:rPr>
        <w:t>END OF SECTION</w:t>
      </w:r>
    </w:p>
    <w:sectPr w:rsidR="00D81271" w:rsidRPr="007B32CB" w:rsidSect="00436ADD">
      <w:headerReference w:type="default" r:id="rId12"/>
      <w:footerReference w:type="default" r:id="rId13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C8B05" w14:textId="77777777" w:rsidR="00CB1DC2" w:rsidRDefault="00CB1DC2">
      <w:r>
        <w:separator/>
      </w:r>
    </w:p>
  </w:endnote>
  <w:endnote w:type="continuationSeparator" w:id="0">
    <w:p w14:paraId="68EC8B06" w14:textId="77777777" w:rsidR="00CB1DC2" w:rsidRDefault="00CB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C8B0C" w14:textId="77777777" w:rsidR="00462882" w:rsidRDefault="00462882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C8B03" w14:textId="77777777" w:rsidR="00CB1DC2" w:rsidRDefault="00CB1DC2">
      <w:r>
        <w:separator/>
      </w:r>
    </w:p>
  </w:footnote>
  <w:footnote w:type="continuationSeparator" w:id="0">
    <w:p w14:paraId="68EC8B04" w14:textId="77777777" w:rsidR="00CB1DC2" w:rsidRDefault="00CB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C8B07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>SECTION 13400</w:t>
    </w:r>
  </w:p>
  <w:p w14:paraId="68EC8B08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  <w:t>MEASUREMENT AND CONTROL INSTRUMENTATION</w:t>
    </w:r>
  </w:p>
  <w:p w14:paraId="68EC8B09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DE5E51">
      <w:rPr>
        <w:noProof/>
        <w:sz w:val="22"/>
      </w:rPr>
      <w:t>1</w:t>
    </w:r>
    <w:r w:rsidR="00E819BB">
      <w:rPr>
        <w:sz w:val="22"/>
      </w:rPr>
      <w:fldChar w:fldCharType="end"/>
    </w:r>
  </w:p>
  <w:p w14:paraId="68EC8B0A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  <w:p w14:paraId="68EC8B0B" w14:textId="77777777" w:rsidR="00462882" w:rsidRDefault="00462882">
    <w:pPr>
      <w:pStyle w:val="Header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3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  <w:num w:numId="13">
    <w:abstractNumId w:val="2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5"/>
  </w:num>
  <w:num w:numId="20">
    <w:abstractNumId w:val="2"/>
  </w:num>
  <w:num w:numId="21">
    <w:abstractNumId w:val="11"/>
  </w:num>
  <w:num w:numId="22">
    <w:abstractNumId w:val="2"/>
  </w:num>
  <w:num w:numId="23">
    <w:abstractNumId w:val="7"/>
  </w:num>
  <w:num w:numId="24">
    <w:abstractNumId w:val="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31"/>
    <w:rsid w:val="00023E90"/>
    <w:rsid w:val="00025CC5"/>
    <w:rsid w:val="000560F6"/>
    <w:rsid w:val="00092368"/>
    <w:rsid w:val="00097602"/>
    <w:rsid w:val="000A2263"/>
    <w:rsid w:val="000A78D6"/>
    <w:rsid w:val="000E2EDF"/>
    <w:rsid w:val="000F08AC"/>
    <w:rsid w:val="000F4A15"/>
    <w:rsid w:val="00100CC9"/>
    <w:rsid w:val="00107ED5"/>
    <w:rsid w:val="001128E5"/>
    <w:rsid w:val="001300D0"/>
    <w:rsid w:val="001304F1"/>
    <w:rsid w:val="00141992"/>
    <w:rsid w:val="00142904"/>
    <w:rsid w:val="00153C05"/>
    <w:rsid w:val="00155BF2"/>
    <w:rsid w:val="00160DEB"/>
    <w:rsid w:val="00185243"/>
    <w:rsid w:val="00190EA0"/>
    <w:rsid w:val="001C2A5F"/>
    <w:rsid w:val="001D782B"/>
    <w:rsid w:val="002015F0"/>
    <w:rsid w:val="002033FC"/>
    <w:rsid w:val="00214FDC"/>
    <w:rsid w:val="00216AAA"/>
    <w:rsid w:val="00226DA2"/>
    <w:rsid w:val="00227585"/>
    <w:rsid w:val="002349E3"/>
    <w:rsid w:val="00242D61"/>
    <w:rsid w:val="00252996"/>
    <w:rsid w:val="00260327"/>
    <w:rsid w:val="002651D4"/>
    <w:rsid w:val="002824F2"/>
    <w:rsid w:val="00287DAA"/>
    <w:rsid w:val="00297345"/>
    <w:rsid w:val="002A0DFD"/>
    <w:rsid w:val="002B4228"/>
    <w:rsid w:val="002C0834"/>
    <w:rsid w:val="002C1071"/>
    <w:rsid w:val="002D1CDA"/>
    <w:rsid w:val="002F71BA"/>
    <w:rsid w:val="003105B2"/>
    <w:rsid w:val="00330431"/>
    <w:rsid w:val="00354697"/>
    <w:rsid w:val="00363731"/>
    <w:rsid w:val="00384225"/>
    <w:rsid w:val="00386AF5"/>
    <w:rsid w:val="00390505"/>
    <w:rsid w:val="003B5231"/>
    <w:rsid w:val="003B74F7"/>
    <w:rsid w:val="003C3423"/>
    <w:rsid w:val="003D3572"/>
    <w:rsid w:val="003E7D64"/>
    <w:rsid w:val="004241C7"/>
    <w:rsid w:val="00425798"/>
    <w:rsid w:val="00426A51"/>
    <w:rsid w:val="0043414D"/>
    <w:rsid w:val="00436ADD"/>
    <w:rsid w:val="00440D92"/>
    <w:rsid w:val="004553D2"/>
    <w:rsid w:val="00462882"/>
    <w:rsid w:val="00481447"/>
    <w:rsid w:val="00481DCC"/>
    <w:rsid w:val="004952B5"/>
    <w:rsid w:val="004B2940"/>
    <w:rsid w:val="004B367F"/>
    <w:rsid w:val="004C6744"/>
    <w:rsid w:val="004D34A1"/>
    <w:rsid w:val="004D3985"/>
    <w:rsid w:val="004D62C0"/>
    <w:rsid w:val="004E52DD"/>
    <w:rsid w:val="004E57CD"/>
    <w:rsid w:val="004E7DAB"/>
    <w:rsid w:val="004F7128"/>
    <w:rsid w:val="00502A5C"/>
    <w:rsid w:val="00522BB8"/>
    <w:rsid w:val="00525A66"/>
    <w:rsid w:val="00527C3C"/>
    <w:rsid w:val="00536CDD"/>
    <w:rsid w:val="00546D53"/>
    <w:rsid w:val="005719D4"/>
    <w:rsid w:val="005B1DAE"/>
    <w:rsid w:val="005C0550"/>
    <w:rsid w:val="005D07AD"/>
    <w:rsid w:val="005D4A49"/>
    <w:rsid w:val="005D559A"/>
    <w:rsid w:val="005E484E"/>
    <w:rsid w:val="006463BB"/>
    <w:rsid w:val="00655047"/>
    <w:rsid w:val="00697517"/>
    <w:rsid w:val="006C3320"/>
    <w:rsid w:val="006D7DFB"/>
    <w:rsid w:val="006F688C"/>
    <w:rsid w:val="00724ADC"/>
    <w:rsid w:val="007371A7"/>
    <w:rsid w:val="0076537C"/>
    <w:rsid w:val="0077586E"/>
    <w:rsid w:val="007808BA"/>
    <w:rsid w:val="00783F62"/>
    <w:rsid w:val="00791912"/>
    <w:rsid w:val="007A61D7"/>
    <w:rsid w:val="007B32CB"/>
    <w:rsid w:val="007C50BD"/>
    <w:rsid w:val="007D0B61"/>
    <w:rsid w:val="007E1A99"/>
    <w:rsid w:val="007F4A8F"/>
    <w:rsid w:val="00815F90"/>
    <w:rsid w:val="008162F1"/>
    <w:rsid w:val="008254FD"/>
    <w:rsid w:val="0082781A"/>
    <w:rsid w:val="00833255"/>
    <w:rsid w:val="00857765"/>
    <w:rsid w:val="008F2701"/>
    <w:rsid w:val="0095443E"/>
    <w:rsid w:val="009558F4"/>
    <w:rsid w:val="00962F85"/>
    <w:rsid w:val="009665BD"/>
    <w:rsid w:val="00972886"/>
    <w:rsid w:val="009865A4"/>
    <w:rsid w:val="009A7B98"/>
    <w:rsid w:val="009B2C06"/>
    <w:rsid w:val="009C0F70"/>
    <w:rsid w:val="009C1A50"/>
    <w:rsid w:val="009D4DDB"/>
    <w:rsid w:val="009F6821"/>
    <w:rsid w:val="00A0384F"/>
    <w:rsid w:val="00A06909"/>
    <w:rsid w:val="00A13F4D"/>
    <w:rsid w:val="00A14952"/>
    <w:rsid w:val="00A23430"/>
    <w:rsid w:val="00A23DAD"/>
    <w:rsid w:val="00A32154"/>
    <w:rsid w:val="00A32712"/>
    <w:rsid w:val="00A45241"/>
    <w:rsid w:val="00A5472A"/>
    <w:rsid w:val="00A65DA6"/>
    <w:rsid w:val="00A80AB3"/>
    <w:rsid w:val="00A93F95"/>
    <w:rsid w:val="00AA70FA"/>
    <w:rsid w:val="00AB5F3C"/>
    <w:rsid w:val="00AF254E"/>
    <w:rsid w:val="00B022E7"/>
    <w:rsid w:val="00B066A5"/>
    <w:rsid w:val="00B169AA"/>
    <w:rsid w:val="00B17C3F"/>
    <w:rsid w:val="00B239B7"/>
    <w:rsid w:val="00B54C55"/>
    <w:rsid w:val="00B72166"/>
    <w:rsid w:val="00BA21D2"/>
    <w:rsid w:val="00BC557D"/>
    <w:rsid w:val="00BD0A4F"/>
    <w:rsid w:val="00BD6E9E"/>
    <w:rsid w:val="00BF31FD"/>
    <w:rsid w:val="00BF6EB3"/>
    <w:rsid w:val="00C07B25"/>
    <w:rsid w:val="00C144A8"/>
    <w:rsid w:val="00C2213E"/>
    <w:rsid w:val="00C330C5"/>
    <w:rsid w:val="00C37C69"/>
    <w:rsid w:val="00C37DD7"/>
    <w:rsid w:val="00C46C7D"/>
    <w:rsid w:val="00C676F3"/>
    <w:rsid w:val="00C7628A"/>
    <w:rsid w:val="00C773EF"/>
    <w:rsid w:val="00C81ACC"/>
    <w:rsid w:val="00CA1B08"/>
    <w:rsid w:val="00CA46EF"/>
    <w:rsid w:val="00CB1DC2"/>
    <w:rsid w:val="00CD2B63"/>
    <w:rsid w:val="00CD4D05"/>
    <w:rsid w:val="00D165AA"/>
    <w:rsid w:val="00D36618"/>
    <w:rsid w:val="00D53978"/>
    <w:rsid w:val="00D62014"/>
    <w:rsid w:val="00D62413"/>
    <w:rsid w:val="00D62BE6"/>
    <w:rsid w:val="00D63F94"/>
    <w:rsid w:val="00D65D56"/>
    <w:rsid w:val="00D7214B"/>
    <w:rsid w:val="00D81271"/>
    <w:rsid w:val="00D90779"/>
    <w:rsid w:val="00D97B9C"/>
    <w:rsid w:val="00DA130A"/>
    <w:rsid w:val="00DA2859"/>
    <w:rsid w:val="00DE58E3"/>
    <w:rsid w:val="00DE5E51"/>
    <w:rsid w:val="00E13751"/>
    <w:rsid w:val="00E73837"/>
    <w:rsid w:val="00E819BB"/>
    <w:rsid w:val="00E82D76"/>
    <w:rsid w:val="00E853E1"/>
    <w:rsid w:val="00E87EB8"/>
    <w:rsid w:val="00E93F1C"/>
    <w:rsid w:val="00E94C8A"/>
    <w:rsid w:val="00EA5432"/>
    <w:rsid w:val="00EB6E33"/>
    <w:rsid w:val="00EC497F"/>
    <w:rsid w:val="00EC65EE"/>
    <w:rsid w:val="00ED1ECB"/>
    <w:rsid w:val="00ED3F71"/>
    <w:rsid w:val="00ED7F12"/>
    <w:rsid w:val="00EE04EF"/>
    <w:rsid w:val="00EE2CDB"/>
    <w:rsid w:val="00F113A2"/>
    <w:rsid w:val="00F557F7"/>
    <w:rsid w:val="00F62937"/>
    <w:rsid w:val="00F6585B"/>
    <w:rsid w:val="00FA2E8D"/>
    <w:rsid w:val="00FA5AEC"/>
    <w:rsid w:val="00FA75C7"/>
    <w:rsid w:val="00FB00D4"/>
    <w:rsid w:val="00FB2EC9"/>
    <w:rsid w:val="00FB4289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C8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1D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A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A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Normal"/>
    <w:rsid w:val="00436ADD"/>
    <w:pPr>
      <w:numPr>
        <w:numId w:val="1"/>
      </w:numPr>
    </w:pPr>
  </w:style>
  <w:style w:type="paragraph" w:customStyle="1" w:styleId="CSIOUTLINE">
    <w:name w:val="CSI OUTLINE"/>
    <w:basedOn w:val="Normal"/>
    <w:rsid w:val="00436ADD"/>
    <w:pPr>
      <w:numPr>
        <w:numId w:val="2"/>
      </w:numPr>
    </w:pPr>
    <w:rPr>
      <w:rFonts w:ascii="Times" w:hAnsi="Times"/>
      <w:sz w:val="22"/>
    </w:rPr>
  </w:style>
  <w:style w:type="paragraph" w:styleId="BalloonText">
    <w:name w:val="Balloon Text"/>
    <w:basedOn w:val="Normal"/>
    <w:semiHidden/>
    <w:rsid w:val="003637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34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423"/>
  </w:style>
  <w:style w:type="paragraph" w:styleId="CommentSubject">
    <w:name w:val="annotation subject"/>
    <w:basedOn w:val="CommentText"/>
    <w:next w:val="CommentText"/>
    <w:link w:val="CommentSubjectChar"/>
    <w:rsid w:val="003C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42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B1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heck_x0020_Box xmlns="ee5ac876-7548-4e06-b96d-ccc67a361d05">false</Check_x0020_Box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0EC69A3088E4BA91153BB39F0A15E" ma:contentTypeVersion="1" ma:contentTypeDescription="Create a new document." ma:contentTypeScope="" ma:versionID="4d591260b390ed1c278c47a040477f1b">
  <xsd:schema xmlns:xsd="http://www.w3.org/2001/XMLSchema" xmlns:p="http://schemas.microsoft.com/office/2006/metadata/properties" xmlns:ns2="ee5ac876-7548-4e06-b96d-ccc67a361d05" targetNamespace="http://schemas.microsoft.com/office/2006/metadata/properties" ma:root="true" ma:fieldsID="0801ec15a6c5461f3622304ca10a1f24" ns2:_="">
    <xsd:import namespace="ee5ac876-7548-4e06-b96d-ccc67a361d05"/>
    <xsd:element name="properties">
      <xsd:complexType>
        <xsd:sequence>
          <xsd:element name="documentManagement">
            <xsd:complexType>
              <xsd:all>
                <xsd:element ref="ns2:Check_x0020_Box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5ac876-7548-4e06-b96d-ccc67a361d05" elementFormDefault="qualified">
    <xsd:import namespace="http://schemas.microsoft.com/office/2006/documentManagement/types"/>
    <xsd:element name="Check_x0020_Box" ma:index="8" nillable="true" ma:displayName="Check Box" ma:default="0" ma:internalName="Check_x0020_Bo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3440-8DA8-40E8-AFF3-4D08C838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1A579-82D1-46D9-9E2B-89F89346B3F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ee5ac876-7548-4e06-b96d-ccc67a361d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657C07-94D6-473D-AB47-1CF5BE06E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c876-7548-4e06-b96d-ccc67a361d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6E1B41-B739-41DC-ADEE-8D947F59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133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5300sc CSI Specifications</vt:lpstr>
    </vt:vector>
  </TitlesOfParts>
  <Company>Rose Publishing Services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5300sc CSI Specifications</dc:title>
  <dc:creator>Rochelle Blumenstein</dc:creator>
  <cp:lastModifiedBy>Jennifer Jones</cp:lastModifiedBy>
  <cp:revision>10</cp:revision>
  <cp:lastPrinted>2010-03-03T16:04:00Z</cp:lastPrinted>
  <dcterms:created xsi:type="dcterms:W3CDTF">2016-02-08T17:52:00Z</dcterms:created>
  <dcterms:modified xsi:type="dcterms:W3CDTF">2016-02-0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EC69A3088E4BA91153BB39F0A15E</vt:lpwstr>
  </property>
</Properties>
</file>